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EFD0D2" w14:textId="25447FCB" w:rsidR="005106F1" w:rsidRPr="005106F1" w:rsidRDefault="00D51921" w:rsidP="005106F1">
      <w:pPr>
        <w:jc w:val="center"/>
        <w:rPr>
          <w:b/>
        </w:rPr>
      </w:pPr>
      <w:r>
        <w:rPr>
          <w:b/>
        </w:rPr>
        <w:t xml:space="preserve">JFAC </w:t>
      </w:r>
      <w:r w:rsidR="005106F1" w:rsidRPr="005106F1">
        <w:rPr>
          <w:b/>
        </w:rPr>
        <w:t>PARENT TIMING ASSIGNMENTS</w:t>
      </w:r>
    </w:p>
    <w:p w14:paraId="462AF6BC" w14:textId="4CDA5114" w:rsidR="004153E3" w:rsidRPr="005106F1" w:rsidRDefault="00126FED" w:rsidP="005106F1">
      <w:pPr>
        <w:jc w:val="center"/>
        <w:rPr>
          <w:b/>
        </w:rPr>
      </w:pPr>
      <w:r>
        <w:rPr>
          <w:b/>
        </w:rPr>
        <w:t xml:space="preserve">2018 NJS SILVER BRONZE CHAMPIONSHIP – </w:t>
      </w:r>
      <w:r w:rsidRPr="00126FED">
        <w:rPr>
          <w:b/>
          <w:i/>
        </w:rPr>
        <w:t>REGION A</w:t>
      </w:r>
      <w:r w:rsidR="00195BAF">
        <w:rPr>
          <w:b/>
        </w:rPr>
        <w:t xml:space="preserve"> </w:t>
      </w:r>
      <w:r w:rsidR="005106F1" w:rsidRPr="005106F1">
        <w:rPr>
          <w:b/>
        </w:rPr>
        <w:t xml:space="preserve">@ </w:t>
      </w:r>
      <w:r>
        <w:rPr>
          <w:b/>
        </w:rPr>
        <w:t>BERKELEY ACQUATIC CENT</w:t>
      </w:r>
      <w:r w:rsidR="001E50C3">
        <w:rPr>
          <w:b/>
        </w:rPr>
        <w:t>E</w:t>
      </w:r>
      <w:r>
        <w:rPr>
          <w:b/>
        </w:rPr>
        <w:t>R OF EXCELLENCE</w:t>
      </w:r>
    </w:p>
    <w:p w14:paraId="79485A3E" w14:textId="2F3DFB55" w:rsidR="005106F1" w:rsidRDefault="00126FED" w:rsidP="005106F1">
      <w:pPr>
        <w:jc w:val="center"/>
        <w:rPr>
          <w:b/>
        </w:rPr>
      </w:pPr>
      <w:r>
        <w:rPr>
          <w:b/>
        </w:rPr>
        <w:t xml:space="preserve">FRIDAY, </w:t>
      </w:r>
      <w:r w:rsidR="008A291C">
        <w:rPr>
          <w:b/>
        </w:rPr>
        <w:t>J</w:t>
      </w:r>
      <w:r w:rsidR="00195BAF">
        <w:rPr>
          <w:b/>
        </w:rPr>
        <w:t>U</w:t>
      </w:r>
      <w:r>
        <w:rPr>
          <w:b/>
        </w:rPr>
        <w:t xml:space="preserve">LY 13 </w:t>
      </w:r>
      <w:r w:rsidR="00195BAF">
        <w:rPr>
          <w:b/>
        </w:rPr>
        <w:t xml:space="preserve">to </w:t>
      </w:r>
      <w:r>
        <w:rPr>
          <w:b/>
        </w:rPr>
        <w:t xml:space="preserve">SUNDAY, </w:t>
      </w:r>
      <w:r w:rsidR="00195BAF">
        <w:rPr>
          <w:b/>
        </w:rPr>
        <w:t>JULY 1</w:t>
      </w:r>
      <w:r>
        <w:rPr>
          <w:b/>
        </w:rPr>
        <w:t>5</w:t>
      </w:r>
      <w:r w:rsidR="005106F1" w:rsidRPr="005106F1">
        <w:rPr>
          <w:b/>
        </w:rPr>
        <w:t>, 201</w:t>
      </w:r>
      <w:r w:rsidR="008A291C">
        <w:rPr>
          <w:b/>
        </w:rPr>
        <w:t>8</w:t>
      </w:r>
    </w:p>
    <w:p w14:paraId="4F6049A8" w14:textId="77777777" w:rsidR="00553475" w:rsidRPr="005106F1" w:rsidRDefault="00553475" w:rsidP="005106F1">
      <w:pPr>
        <w:jc w:val="center"/>
        <w:rPr>
          <w:b/>
        </w:rPr>
      </w:pPr>
    </w:p>
    <w:p w14:paraId="7C366F7F" w14:textId="7BEDC0DA" w:rsidR="00553475" w:rsidRDefault="00553475" w:rsidP="00553475">
      <w:pPr>
        <w:rPr>
          <w:b/>
        </w:rPr>
      </w:pPr>
      <w:r>
        <w:rPr>
          <w:b/>
        </w:rPr>
        <w:t>*** All Timers need to attend the timing meeting.  Berkeley will assign JFAC a specific lane at the Timer’s Meeting*** Additionally, although Relays are listed in the entries, we have been informed that ALL RELAYS have been eliminated from the meet due to time constraints.</w:t>
      </w:r>
    </w:p>
    <w:p w14:paraId="1143ABA0" w14:textId="77777777" w:rsidR="006F003C" w:rsidRDefault="006F003C">
      <w:pPr>
        <w:rPr>
          <w:b/>
          <w:u w:val="single"/>
        </w:rPr>
      </w:pPr>
    </w:p>
    <w:p w14:paraId="21C2E002" w14:textId="1AAA671E" w:rsidR="00DC5E19" w:rsidRDefault="00C57439">
      <w:r>
        <w:rPr>
          <w:b/>
          <w:u w:val="single"/>
        </w:rPr>
        <w:t>Friday (SESSION 1</w:t>
      </w:r>
      <w:r w:rsidR="0039231F">
        <w:rPr>
          <w:b/>
          <w:u w:val="single"/>
        </w:rPr>
        <w:t xml:space="preserve"> – 400’s</w:t>
      </w:r>
      <w:r>
        <w:rPr>
          <w:b/>
          <w:u w:val="single"/>
        </w:rPr>
        <w:t>)</w:t>
      </w:r>
    </w:p>
    <w:p w14:paraId="6370C009" w14:textId="2A0B8D18" w:rsidR="00DC5E19" w:rsidRDefault="00DC5E19">
      <w:r>
        <w:t xml:space="preserve">WarmUp – </w:t>
      </w:r>
      <w:r w:rsidR="00126FED">
        <w:t>3</w:t>
      </w:r>
      <w:r w:rsidR="00463C7A">
        <w:t xml:space="preserve">:15 </w:t>
      </w:r>
      <w:r w:rsidR="00126FED">
        <w:t>p</w:t>
      </w:r>
      <w:r>
        <w:t xml:space="preserve">.m.; Meet Starts – </w:t>
      </w:r>
      <w:r w:rsidR="00126FED">
        <w:t>4:00 p.m</w:t>
      </w:r>
      <w:r>
        <w:t>.</w:t>
      </w:r>
    </w:p>
    <w:p w14:paraId="18DDAC89" w14:textId="77777777" w:rsidR="0039231F" w:rsidRDefault="0039231F"/>
    <w:p w14:paraId="3CF36CA1" w14:textId="0B30C1D0" w:rsidR="00DC5E19" w:rsidRDefault="0039231F">
      <w:pPr>
        <w:rPr>
          <w:b/>
          <w:u w:val="single"/>
        </w:rPr>
      </w:pPr>
      <w:r>
        <w:rPr>
          <w:b/>
          <w:u w:val="single"/>
        </w:rPr>
        <w:t>1 LANE</w:t>
      </w:r>
    </w:p>
    <w:p w14:paraId="4AA020AB" w14:textId="3A00637B" w:rsidR="003B2060" w:rsidRDefault="0039231F" w:rsidP="00614118">
      <w:r>
        <w:t>CHANG</w:t>
      </w:r>
      <w:r w:rsidR="003B2060">
        <w:t xml:space="preserve"> </w:t>
      </w:r>
      <w:r w:rsidR="003B2060" w:rsidRPr="0039231F">
        <w:rPr>
          <w:b/>
          <w:i/>
        </w:rPr>
        <w:t>(Team Captain</w:t>
      </w:r>
      <w:r w:rsidR="003B2060" w:rsidRPr="00EC0DF9">
        <w:rPr>
          <w:i/>
        </w:rPr>
        <w:t>)</w:t>
      </w:r>
      <w:r w:rsidR="003B2060">
        <w:rPr>
          <w:i/>
        </w:rPr>
        <w:t>*</w:t>
      </w:r>
      <w:r w:rsidR="003B2060">
        <w:t xml:space="preserve"> </w:t>
      </w:r>
    </w:p>
    <w:p w14:paraId="1956B523" w14:textId="68596844" w:rsidR="003B2060" w:rsidRDefault="0039231F" w:rsidP="00614118">
      <w:r>
        <w:t>GONZALEZ</w:t>
      </w:r>
    </w:p>
    <w:p w14:paraId="4901D7CE" w14:textId="54DF9BAF" w:rsidR="00472DE5" w:rsidRPr="003B2060" w:rsidRDefault="004C0663" w:rsidP="00614118">
      <w:r>
        <w:t>DESALVO</w:t>
      </w:r>
    </w:p>
    <w:p w14:paraId="6C1BCE8C" w14:textId="5ED65589" w:rsidR="006F003C" w:rsidRDefault="006F003C" w:rsidP="00614118"/>
    <w:p w14:paraId="292C6E1E" w14:textId="28893078" w:rsidR="0039231F" w:rsidRPr="0039231F" w:rsidRDefault="0039231F" w:rsidP="00614118">
      <w:r>
        <w:t>_____________________</w:t>
      </w:r>
    </w:p>
    <w:p w14:paraId="70774719" w14:textId="77777777" w:rsidR="0091277C" w:rsidRDefault="0091277C" w:rsidP="00614118">
      <w:pPr>
        <w:rPr>
          <w:b/>
          <w:u w:val="single"/>
        </w:rPr>
      </w:pPr>
    </w:p>
    <w:p w14:paraId="45E3E434" w14:textId="40851F27" w:rsidR="00A31C5A" w:rsidRPr="00EB2D92" w:rsidRDefault="00126FED" w:rsidP="00614118">
      <w:pPr>
        <w:rPr>
          <w:b/>
          <w:u w:val="single"/>
        </w:rPr>
      </w:pPr>
      <w:r>
        <w:rPr>
          <w:b/>
          <w:u w:val="single"/>
        </w:rPr>
        <w:t>Saturday</w:t>
      </w:r>
      <w:r w:rsidR="00C57439">
        <w:rPr>
          <w:b/>
          <w:u w:val="single"/>
        </w:rPr>
        <w:t xml:space="preserve"> (SESSION </w:t>
      </w:r>
      <w:r>
        <w:rPr>
          <w:b/>
          <w:u w:val="single"/>
        </w:rPr>
        <w:t>2 – 10/Under</w:t>
      </w:r>
      <w:r w:rsidR="00C57439">
        <w:rPr>
          <w:b/>
          <w:u w:val="single"/>
        </w:rPr>
        <w:t>)</w:t>
      </w:r>
    </w:p>
    <w:p w14:paraId="74979B4E" w14:textId="440912FA" w:rsidR="00DC5E19" w:rsidRDefault="00DC5E19" w:rsidP="004F1930">
      <w:pPr>
        <w:rPr>
          <w:b/>
          <w:u w:val="single"/>
        </w:rPr>
      </w:pPr>
      <w:r>
        <w:t xml:space="preserve">WarmUp – </w:t>
      </w:r>
      <w:r w:rsidR="00126FED">
        <w:t>7:00 a.m.;</w:t>
      </w:r>
      <w:r>
        <w:t xml:space="preserve"> Meet Starts – </w:t>
      </w:r>
      <w:r w:rsidR="00126FED">
        <w:t>7:45 a.m.</w:t>
      </w:r>
    </w:p>
    <w:p w14:paraId="619B205F" w14:textId="77777777" w:rsidR="00DC5E19" w:rsidRDefault="00DC5E19" w:rsidP="004F1930">
      <w:pPr>
        <w:rPr>
          <w:b/>
          <w:u w:val="single"/>
        </w:rPr>
      </w:pPr>
    </w:p>
    <w:p w14:paraId="5BA0C4AD" w14:textId="41A6064D" w:rsidR="0039231F" w:rsidRPr="0039231F" w:rsidRDefault="0039231F" w:rsidP="004F1930">
      <w:pPr>
        <w:rPr>
          <w:b/>
          <w:u w:val="single"/>
        </w:rPr>
      </w:pPr>
      <w:r w:rsidRPr="0039231F">
        <w:rPr>
          <w:b/>
          <w:u w:val="single"/>
        </w:rPr>
        <w:t>1 LANE</w:t>
      </w:r>
    </w:p>
    <w:p w14:paraId="0D380321" w14:textId="6086E116" w:rsidR="00994F8E" w:rsidRPr="00EC0DF9" w:rsidRDefault="003B2060" w:rsidP="004F1930">
      <w:pPr>
        <w:rPr>
          <w:i/>
        </w:rPr>
      </w:pPr>
      <w:r>
        <w:t xml:space="preserve">PEREZ </w:t>
      </w:r>
      <w:r w:rsidR="00220780" w:rsidRPr="0039231F">
        <w:rPr>
          <w:b/>
          <w:i/>
        </w:rPr>
        <w:t>(Team Captain)</w:t>
      </w:r>
      <w:r w:rsidR="00DC5E19" w:rsidRPr="0039231F">
        <w:rPr>
          <w:b/>
          <w:i/>
        </w:rPr>
        <w:t>*</w:t>
      </w:r>
      <w:r w:rsidR="00201DF4">
        <w:rPr>
          <w:i/>
        </w:rPr>
        <w:t xml:space="preserve"> </w:t>
      </w:r>
    </w:p>
    <w:p w14:paraId="2DF6BD59" w14:textId="0AF5F25A" w:rsidR="00142AB3" w:rsidRDefault="004C0663" w:rsidP="004F1930">
      <w:r>
        <w:t>BORBE</w:t>
      </w:r>
    </w:p>
    <w:p w14:paraId="25440D10" w14:textId="35C95476" w:rsidR="003B2060" w:rsidRDefault="008041FA" w:rsidP="004F1930">
      <w:r>
        <w:t>MANIOTIS</w:t>
      </w:r>
    </w:p>
    <w:p w14:paraId="16D562DF" w14:textId="77777777" w:rsidR="00142AB3" w:rsidRDefault="00142AB3" w:rsidP="004F1930"/>
    <w:p w14:paraId="38FCABC0" w14:textId="03B4F967" w:rsidR="00FB7997" w:rsidRDefault="00B32B97" w:rsidP="000012EE">
      <w:r w:rsidRPr="00434F55">
        <w:rPr>
          <w:b/>
        </w:rPr>
        <w:t>Alt:</w:t>
      </w:r>
      <w:r w:rsidR="005C6A46">
        <w:t xml:space="preserve">  </w:t>
      </w:r>
      <w:r w:rsidR="008041FA">
        <w:t>ZANE</w:t>
      </w:r>
    </w:p>
    <w:p w14:paraId="7BF893BA" w14:textId="15C36168" w:rsidR="005C6A46" w:rsidRDefault="00FB7997" w:rsidP="00FB7997">
      <w:r>
        <w:t xml:space="preserve">         </w:t>
      </w:r>
      <w:r w:rsidR="004C0663">
        <w:t>DESAI</w:t>
      </w:r>
    </w:p>
    <w:p w14:paraId="32152E95" w14:textId="71A8CC70" w:rsidR="0039231F" w:rsidRDefault="0039231F" w:rsidP="00FB7997">
      <w:r>
        <w:t>_____________________</w:t>
      </w:r>
    </w:p>
    <w:p w14:paraId="2AEF7408" w14:textId="77777777" w:rsidR="0091277C" w:rsidRDefault="0091277C" w:rsidP="004F1930">
      <w:pPr>
        <w:rPr>
          <w:b/>
          <w:u w:val="single"/>
        </w:rPr>
      </w:pPr>
    </w:p>
    <w:p w14:paraId="41D856D0" w14:textId="41C1FC83" w:rsidR="001C6610" w:rsidRDefault="00C57439" w:rsidP="004F1930">
      <w:pPr>
        <w:rPr>
          <w:b/>
          <w:u w:val="single"/>
        </w:rPr>
      </w:pPr>
      <w:r>
        <w:rPr>
          <w:b/>
          <w:u w:val="single"/>
        </w:rPr>
        <w:t xml:space="preserve">Saturday (SESSION </w:t>
      </w:r>
      <w:r w:rsidR="00126FED">
        <w:rPr>
          <w:b/>
          <w:u w:val="single"/>
        </w:rPr>
        <w:t>3 -11/12</w:t>
      </w:r>
      <w:r>
        <w:rPr>
          <w:b/>
          <w:u w:val="single"/>
        </w:rPr>
        <w:t>)</w:t>
      </w:r>
    </w:p>
    <w:p w14:paraId="150F70AA" w14:textId="56A849E1" w:rsidR="001C6610" w:rsidRDefault="00DC5E19" w:rsidP="004F1930">
      <w:pPr>
        <w:rPr>
          <w:b/>
          <w:u w:val="single"/>
        </w:rPr>
      </w:pPr>
      <w:r>
        <w:t xml:space="preserve">WarmUp – </w:t>
      </w:r>
      <w:r w:rsidR="00126FED">
        <w:t>10:30 a.m.</w:t>
      </w:r>
      <w:r>
        <w:t xml:space="preserve">; Meet Starts – </w:t>
      </w:r>
      <w:r w:rsidR="00126FED">
        <w:t>11:15</w:t>
      </w:r>
      <w:r>
        <w:t xml:space="preserve"> </w:t>
      </w:r>
      <w:r w:rsidR="00E0190B">
        <w:t>a</w:t>
      </w:r>
      <w:r>
        <w:t>.m.</w:t>
      </w:r>
    </w:p>
    <w:p w14:paraId="05E306DE" w14:textId="77777777" w:rsidR="00DC5E19" w:rsidRDefault="00DC5E19" w:rsidP="004F1930">
      <w:pPr>
        <w:rPr>
          <w:b/>
          <w:u w:val="single"/>
        </w:rPr>
      </w:pPr>
    </w:p>
    <w:p w14:paraId="73B7DB5F" w14:textId="6F67C0EC" w:rsidR="0039231F" w:rsidRPr="0039231F" w:rsidRDefault="0039231F" w:rsidP="00434F55">
      <w:pPr>
        <w:rPr>
          <w:b/>
          <w:u w:val="single"/>
        </w:rPr>
      </w:pPr>
      <w:r w:rsidRPr="0039231F">
        <w:rPr>
          <w:b/>
          <w:u w:val="single"/>
        </w:rPr>
        <w:t>1 LANE</w:t>
      </w:r>
    </w:p>
    <w:p w14:paraId="54330592" w14:textId="068B2888" w:rsidR="00434F55" w:rsidRPr="00EC0DF9" w:rsidRDefault="004C0663" w:rsidP="00434F55">
      <w:pPr>
        <w:rPr>
          <w:i/>
        </w:rPr>
      </w:pPr>
      <w:r>
        <w:t>DEL</w:t>
      </w:r>
      <w:r w:rsidR="008163F8" w:rsidRPr="008163F8">
        <w:t>ROSARIO</w:t>
      </w:r>
      <w:r w:rsidR="00434F55">
        <w:t xml:space="preserve"> </w:t>
      </w:r>
      <w:r w:rsidR="00434F55" w:rsidRPr="0039231F">
        <w:rPr>
          <w:b/>
          <w:i/>
        </w:rPr>
        <w:t>(Team Captain)*</w:t>
      </w:r>
      <w:r w:rsidR="00434F55">
        <w:rPr>
          <w:i/>
        </w:rPr>
        <w:t xml:space="preserve"> </w:t>
      </w:r>
    </w:p>
    <w:p w14:paraId="26B42959" w14:textId="32CB29DF" w:rsidR="00871E9E" w:rsidRPr="008163F8" w:rsidRDefault="0091277C" w:rsidP="009F6C6F">
      <w:r>
        <w:t>SPIRIDONOV</w:t>
      </w:r>
      <w:r w:rsidRPr="008163F8">
        <w:t xml:space="preserve"> </w:t>
      </w:r>
    </w:p>
    <w:p w14:paraId="02AAB8D2" w14:textId="73AAEDBC" w:rsidR="007060B9" w:rsidRPr="008163F8" w:rsidRDefault="008163F8" w:rsidP="009F6C6F">
      <w:r w:rsidRPr="008163F8">
        <w:t>DAHIYA</w:t>
      </w:r>
    </w:p>
    <w:p w14:paraId="12056471" w14:textId="77777777" w:rsidR="005C6A46" w:rsidRDefault="005C6A46">
      <w:pPr>
        <w:rPr>
          <w:b/>
          <w:u w:val="single"/>
        </w:rPr>
      </w:pPr>
    </w:p>
    <w:p w14:paraId="6D821ECA" w14:textId="66360485" w:rsidR="000B716E" w:rsidRDefault="00B32B97" w:rsidP="00DF6A07">
      <w:r w:rsidRPr="00434F55">
        <w:rPr>
          <w:b/>
        </w:rPr>
        <w:t>Alt:</w:t>
      </w:r>
      <w:r w:rsidR="008831B4">
        <w:t xml:space="preserve"> </w:t>
      </w:r>
      <w:r w:rsidR="000B716E">
        <w:t xml:space="preserve"> </w:t>
      </w:r>
      <w:r w:rsidR="0091277C" w:rsidRPr="008163F8">
        <w:t>ABARQUEZ</w:t>
      </w:r>
    </w:p>
    <w:p w14:paraId="6CC65F11" w14:textId="362631A4" w:rsidR="00FB7997" w:rsidRPr="00EC0DF9" w:rsidRDefault="00382B7D" w:rsidP="00DF6A07">
      <w:pPr>
        <w:rPr>
          <w:i/>
        </w:rPr>
      </w:pPr>
      <w:r>
        <w:t xml:space="preserve">         JOSS</w:t>
      </w:r>
      <w:bookmarkStart w:id="0" w:name="_GoBack"/>
      <w:bookmarkEnd w:id="0"/>
      <w:r w:rsidR="00FB7997">
        <w:t xml:space="preserve">    </w:t>
      </w:r>
    </w:p>
    <w:p w14:paraId="5B3EAFE2" w14:textId="112471F2" w:rsidR="006F003C" w:rsidRPr="00553475" w:rsidRDefault="0039231F">
      <w:r>
        <w:t>_______________________</w:t>
      </w:r>
    </w:p>
    <w:p w14:paraId="3BF534BC" w14:textId="77777777" w:rsidR="0024436F" w:rsidRDefault="0024436F" w:rsidP="00126FED">
      <w:pPr>
        <w:rPr>
          <w:b/>
          <w:u w:val="single"/>
        </w:rPr>
      </w:pPr>
    </w:p>
    <w:p w14:paraId="3EE5930E" w14:textId="77777777" w:rsidR="004C0663" w:rsidRDefault="004C0663" w:rsidP="00126FED">
      <w:pPr>
        <w:rPr>
          <w:b/>
          <w:u w:val="single"/>
        </w:rPr>
      </w:pPr>
    </w:p>
    <w:p w14:paraId="46F2EB4C" w14:textId="5824A6EB" w:rsidR="00126FED" w:rsidRDefault="00126FED" w:rsidP="00126FED">
      <w:pPr>
        <w:rPr>
          <w:b/>
          <w:u w:val="single"/>
        </w:rPr>
      </w:pPr>
      <w:r>
        <w:rPr>
          <w:b/>
          <w:u w:val="single"/>
        </w:rPr>
        <w:lastRenderedPageBreak/>
        <w:t>Saturday (SESSION 4 -13/14)</w:t>
      </w:r>
    </w:p>
    <w:p w14:paraId="7039A716" w14:textId="52062E63" w:rsidR="00126FED" w:rsidRDefault="00126FED" w:rsidP="00126FED">
      <w:pPr>
        <w:rPr>
          <w:b/>
          <w:u w:val="single"/>
        </w:rPr>
      </w:pPr>
      <w:r>
        <w:t>WarmUp – 3:00 p.m.; Meet Starts – 3:35 p.m.</w:t>
      </w:r>
    </w:p>
    <w:p w14:paraId="6ECBE715" w14:textId="77777777" w:rsidR="00126FED" w:rsidRDefault="00126FED" w:rsidP="00126FED">
      <w:pPr>
        <w:rPr>
          <w:b/>
          <w:u w:val="single"/>
        </w:rPr>
      </w:pPr>
    </w:p>
    <w:p w14:paraId="78A9EA3F" w14:textId="298C5AD0" w:rsidR="0039231F" w:rsidRPr="0039231F" w:rsidRDefault="0039231F" w:rsidP="008163F8">
      <w:pPr>
        <w:rPr>
          <w:b/>
          <w:u w:val="single"/>
        </w:rPr>
      </w:pPr>
      <w:r w:rsidRPr="0039231F">
        <w:rPr>
          <w:b/>
          <w:u w:val="single"/>
        </w:rPr>
        <w:t>1 LANE</w:t>
      </w:r>
    </w:p>
    <w:p w14:paraId="6ADCA226" w14:textId="44684220" w:rsidR="008163F8" w:rsidRDefault="0039231F" w:rsidP="008163F8">
      <w:pPr>
        <w:rPr>
          <w:i/>
        </w:rPr>
      </w:pPr>
      <w:r>
        <w:t>DELA</w:t>
      </w:r>
      <w:r w:rsidR="008163F8">
        <w:t xml:space="preserve"> CRUZ </w:t>
      </w:r>
      <w:r w:rsidR="008163F8" w:rsidRPr="0039231F">
        <w:rPr>
          <w:b/>
          <w:i/>
        </w:rPr>
        <w:t>(Team Captain)*</w:t>
      </w:r>
      <w:r w:rsidR="008163F8">
        <w:rPr>
          <w:i/>
        </w:rPr>
        <w:t xml:space="preserve"> </w:t>
      </w:r>
    </w:p>
    <w:p w14:paraId="0B432AFD" w14:textId="43C1482E" w:rsidR="008163F8" w:rsidRDefault="008163F8" w:rsidP="008163F8">
      <w:r>
        <w:t>FURMAN</w:t>
      </w:r>
    </w:p>
    <w:p w14:paraId="2AD4E0D0" w14:textId="69F25BA7" w:rsidR="008163F8" w:rsidRPr="008163F8" w:rsidRDefault="00472DE5" w:rsidP="008163F8">
      <w:r>
        <w:t>HAN, B.</w:t>
      </w:r>
    </w:p>
    <w:p w14:paraId="23C4424B" w14:textId="77777777" w:rsidR="00126FED" w:rsidRDefault="00126FED" w:rsidP="00126FED">
      <w:pPr>
        <w:rPr>
          <w:b/>
          <w:u w:val="single"/>
        </w:rPr>
      </w:pPr>
    </w:p>
    <w:p w14:paraId="7C1DE462" w14:textId="77777777" w:rsidR="008163F8" w:rsidRDefault="00126FED" w:rsidP="00126FED">
      <w:r w:rsidRPr="00434F55">
        <w:rPr>
          <w:b/>
        </w:rPr>
        <w:t>Alt:</w:t>
      </w:r>
      <w:r>
        <w:t xml:space="preserve">   </w:t>
      </w:r>
      <w:r w:rsidR="008163F8">
        <w:t>KUTNER</w:t>
      </w:r>
    </w:p>
    <w:p w14:paraId="3B2FEAF2" w14:textId="305C6EE1" w:rsidR="00126FED" w:rsidRDefault="008163F8" w:rsidP="008163F8">
      <w:r>
        <w:t xml:space="preserve">          ABI-HANNA</w:t>
      </w:r>
    </w:p>
    <w:p w14:paraId="3698AACD" w14:textId="6EBD8EFA" w:rsidR="00126FED" w:rsidRPr="00B32B97" w:rsidRDefault="0039231F" w:rsidP="00126FED">
      <w:r>
        <w:t>________________________</w:t>
      </w:r>
      <w:r w:rsidR="00126FED">
        <w:t xml:space="preserve">          </w:t>
      </w:r>
    </w:p>
    <w:p w14:paraId="19DD49D3" w14:textId="77777777" w:rsidR="00126FED" w:rsidRDefault="00126FED" w:rsidP="00126FED">
      <w:pPr>
        <w:rPr>
          <w:b/>
          <w:u w:val="single"/>
        </w:rPr>
      </w:pPr>
    </w:p>
    <w:p w14:paraId="318A36BC" w14:textId="4D9906AB" w:rsidR="00126FED" w:rsidRDefault="00126FED" w:rsidP="00126FED">
      <w:pPr>
        <w:rPr>
          <w:b/>
          <w:u w:val="single"/>
        </w:rPr>
      </w:pPr>
      <w:r>
        <w:rPr>
          <w:b/>
          <w:u w:val="single"/>
        </w:rPr>
        <w:t>Saturday (SESSION 5 -15/Over)</w:t>
      </w:r>
    </w:p>
    <w:p w14:paraId="1E629F0B" w14:textId="3EBDD6D8" w:rsidR="00126FED" w:rsidRDefault="00126FED" w:rsidP="00126FED">
      <w:pPr>
        <w:rPr>
          <w:b/>
          <w:u w:val="single"/>
        </w:rPr>
      </w:pPr>
      <w:r>
        <w:t>WarmUp – 6:30 p.m.; Meet Starts – 7:05 p.m.</w:t>
      </w:r>
    </w:p>
    <w:p w14:paraId="487C2D2E" w14:textId="77777777" w:rsidR="00126FED" w:rsidRDefault="00126FED" w:rsidP="00126FED">
      <w:pPr>
        <w:rPr>
          <w:b/>
          <w:u w:val="single"/>
        </w:rPr>
      </w:pPr>
    </w:p>
    <w:p w14:paraId="0AE97A80" w14:textId="7923065A" w:rsidR="00126FED" w:rsidRPr="0039231F" w:rsidRDefault="0039231F" w:rsidP="00126FED">
      <w:pPr>
        <w:rPr>
          <w:b/>
          <w:u w:val="single"/>
        </w:rPr>
      </w:pPr>
      <w:r w:rsidRPr="0039231F">
        <w:rPr>
          <w:b/>
          <w:u w:val="single"/>
        </w:rPr>
        <w:t>1 LANE</w:t>
      </w:r>
    </w:p>
    <w:p w14:paraId="3A0D2F2E" w14:textId="31F8BA61" w:rsidR="00126FED" w:rsidRPr="00EC0DF9" w:rsidRDefault="0091277C" w:rsidP="00126FED">
      <w:pPr>
        <w:rPr>
          <w:i/>
        </w:rPr>
      </w:pPr>
      <w:r>
        <w:t>CINTRON</w:t>
      </w:r>
      <w:r w:rsidR="00126FED">
        <w:t xml:space="preserve"> </w:t>
      </w:r>
      <w:r w:rsidR="00126FED" w:rsidRPr="0039231F">
        <w:rPr>
          <w:b/>
          <w:i/>
        </w:rPr>
        <w:t>(Team Captain)*</w:t>
      </w:r>
      <w:r w:rsidR="00126FED">
        <w:rPr>
          <w:i/>
        </w:rPr>
        <w:t xml:space="preserve"> </w:t>
      </w:r>
    </w:p>
    <w:p w14:paraId="2862CEA6" w14:textId="74A7CAD4" w:rsidR="0091277C" w:rsidRDefault="0024436F" w:rsidP="00126FED">
      <w:r>
        <w:t>KANOFSKY</w:t>
      </w:r>
    </w:p>
    <w:p w14:paraId="26D7D7C5" w14:textId="719E91CA" w:rsidR="00126FED" w:rsidRPr="0091277C" w:rsidRDefault="00126FED" w:rsidP="00126FED">
      <w:r w:rsidRPr="0091277C">
        <w:t>G</w:t>
      </w:r>
      <w:r w:rsidR="0091277C" w:rsidRPr="0091277C">
        <w:t>OMEZ</w:t>
      </w:r>
    </w:p>
    <w:p w14:paraId="417D7529" w14:textId="24A1A628" w:rsidR="00126FED" w:rsidRPr="0091277C" w:rsidRDefault="00126FED" w:rsidP="00126FED"/>
    <w:p w14:paraId="021BF171" w14:textId="5B1B5DF3" w:rsidR="00126FED" w:rsidRDefault="00126FED" w:rsidP="00126FED">
      <w:r w:rsidRPr="00434F55">
        <w:rPr>
          <w:b/>
        </w:rPr>
        <w:t>Alt:</w:t>
      </w:r>
      <w:r>
        <w:t xml:space="preserve">   </w:t>
      </w:r>
      <w:r w:rsidR="006A1FFF">
        <w:t>PRINCIPE</w:t>
      </w:r>
    </w:p>
    <w:p w14:paraId="4EEB848C" w14:textId="3C48C03B" w:rsidR="0091277C" w:rsidRDefault="0091277C" w:rsidP="00126FED">
      <w:r>
        <w:t xml:space="preserve">          JUAN</w:t>
      </w:r>
    </w:p>
    <w:p w14:paraId="66EF17E2" w14:textId="51FC2422" w:rsidR="00F10181" w:rsidRPr="0039231F" w:rsidRDefault="0039231F" w:rsidP="00126FED">
      <w:r>
        <w:t>__________________________</w:t>
      </w:r>
    </w:p>
    <w:p w14:paraId="7D7438DA" w14:textId="77777777" w:rsidR="00F10181" w:rsidRDefault="00F10181" w:rsidP="00126FED">
      <w:pPr>
        <w:rPr>
          <w:b/>
          <w:u w:val="single"/>
        </w:rPr>
      </w:pPr>
    </w:p>
    <w:p w14:paraId="19E9318B" w14:textId="6112DD03" w:rsidR="00126FED" w:rsidRDefault="00126FED" w:rsidP="00126FED">
      <w:pPr>
        <w:rPr>
          <w:b/>
          <w:u w:val="single"/>
        </w:rPr>
      </w:pPr>
      <w:r>
        <w:rPr>
          <w:b/>
          <w:u w:val="single"/>
        </w:rPr>
        <w:t>Sunday (SESSION 6 -10/under)</w:t>
      </w:r>
    </w:p>
    <w:p w14:paraId="221E5C78" w14:textId="1E5148CC" w:rsidR="00126FED" w:rsidRDefault="00126FED" w:rsidP="00126FED">
      <w:pPr>
        <w:rPr>
          <w:b/>
          <w:u w:val="single"/>
        </w:rPr>
      </w:pPr>
      <w:r>
        <w:t>WarmUp – 7:00 a.m.; Meet Starts – 7:45 a.m.</w:t>
      </w:r>
    </w:p>
    <w:p w14:paraId="01CE1933" w14:textId="77777777" w:rsidR="00126FED" w:rsidRDefault="00126FED" w:rsidP="00126FED">
      <w:pPr>
        <w:rPr>
          <w:b/>
          <w:u w:val="single"/>
        </w:rPr>
      </w:pPr>
    </w:p>
    <w:p w14:paraId="7AE3850C" w14:textId="057427D5" w:rsidR="0039231F" w:rsidRPr="0039231F" w:rsidRDefault="0039231F" w:rsidP="00126FED">
      <w:pPr>
        <w:rPr>
          <w:b/>
          <w:u w:val="single"/>
        </w:rPr>
      </w:pPr>
      <w:r w:rsidRPr="0039231F">
        <w:rPr>
          <w:b/>
          <w:u w:val="single"/>
        </w:rPr>
        <w:t>1 LANE</w:t>
      </w:r>
    </w:p>
    <w:p w14:paraId="39BC14E3" w14:textId="216063E3" w:rsidR="00126FED" w:rsidRPr="00EC0DF9" w:rsidRDefault="00F84972" w:rsidP="00126FED">
      <w:pPr>
        <w:rPr>
          <w:i/>
        </w:rPr>
      </w:pPr>
      <w:r>
        <w:t>VALKOV</w:t>
      </w:r>
      <w:r w:rsidR="00126FED">
        <w:t xml:space="preserve"> </w:t>
      </w:r>
      <w:r w:rsidR="00126FED" w:rsidRPr="0039231F">
        <w:rPr>
          <w:b/>
          <w:i/>
        </w:rPr>
        <w:t>(Team Captain)*</w:t>
      </w:r>
      <w:r w:rsidR="00126FED">
        <w:rPr>
          <w:i/>
        </w:rPr>
        <w:t xml:space="preserve"> </w:t>
      </w:r>
    </w:p>
    <w:p w14:paraId="09BCB072" w14:textId="409F1DFB" w:rsidR="00126FED" w:rsidRDefault="003B2060" w:rsidP="00126FED">
      <w:r>
        <w:t>CHOUDHARY</w:t>
      </w:r>
    </w:p>
    <w:p w14:paraId="334DF622" w14:textId="76E925A6" w:rsidR="003B2060" w:rsidRPr="00EC0DF9" w:rsidRDefault="003B2060" w:rsidP="00126FED">
      <w:pPr>
        <w:rPr>
          <w:i/>
        </w:rPr>
      </w:pPr>
      <w:r>
        <w:t xml:space="preserve">MARRERO </w:t>
      </w:r>
    </w:p>
    <w:p w14:paraId="26C9B765" w14:textId="77777777" w:rsidR="00126FED" w:rsidRDefault="00126FED" w:rsidP="00126FED">
      <w:pPr>
        <w:rPr>
          <w:b/>
          <w:u w:val="single"/>
        </w:rPr>
      </w:pPr>
    </w:p>
    <w:p w14:paraId="0052C615" w14:textId="19A796D8" w:rsidR="00126FED" w:rsidRDefault="00126FED" w:rsidP="00126FED">
      <w:r w:rsidRPr="00434F55">
        <w:rPr>
          <w:b/>
        </w:rPr>
        <w:t>Alt:</w:t>
      </w:r>
      <w:r>
        <w:t xml:space="preserve">   </w:t>
      </w:r>
      <w:r w:rsidR="003B2060">
        <w:t>IBRAHIM</w:t>
      </w:r>
      <w:r w:rsidR="003B2060">
        <w:br/>
        <w:t xml:space="preserve">          KWON</w:t>
      </w:r>
      <w:r w:rsidR="008163F8">
        <w:t>, JAYDEN</w:t>
      </w:r>
    </w:p>
    <w:p w14:paraId="6EB6033F" w14:textId="5102FE53" w:rsidR="00F10181" w:rsidRDefault="0039231F" w:rsidP="00126FED">
      <w:r>
        <w:t>__________________________</w:t>
      </w:r>
    </w:p>
    <w:p w14:paraId="5577AC78" w14:textId="77777777" w:rsidR="00126FED" w:rsidRDefault="00126FED" w:rsidP="00126FED"/>
    <w:p w14:paraId="54874279" w14:textId="43A31165" w:rsidR="00126FED" w:rsidRDefault="00126FED" w:rsidP="00126FED">
      <w:pPr>
        <w:rPr>
          <w:b/>
          <w:u w:val="single"/>
        </w:rPr>
      </w:pPr>
      <w:r>
        <w:rPr>
          <w:b/>
          <w:u w:val="single"/>
        </w:rPr>
        <w:t>S</w:t>
      </w:r>
      <w:r w:rsidR="00D16FDC">
        <w:rPr>
          <w:b/>
          <w:u w:val="single"/>
        </w:rPr>
        <w:t>unday</w:t>
      </w:r>
      <w:r>
        <w:rPr>
          <w:b/>
          <w:u w:val="single"/>
        </w:rPr>
        <w:t xml:space="preserve"> (SESSION 7 -11/12)</w:t>
      </w:r>
    </w:p>
    <w:p w14:paraId="640E0E39" w14:textId="0431DEAB" w:rsidR="00126FED" w:rsidRDefault="00126FED" w:rsidP="00126FED">
      <w:pPr>
        <w:rPr>
          <w:b/>
          <w:u w:val="single"/>
        </w:rPr>
      </w:pPr>
      <w:r>
        <w:t xml:space="preserve">WarmUp – </w:t>
      </w:r>
      <w:r w:rsidR="00D16FDC">
        <w:t>10:45</w:t>
      </w:r>
      <w:r>
        <w:t xml:space="preserve"> a.m.; Meet Starts – </w:t>
      </w:r>
      <w:r w:rsidR="00D16FDC">
        <w:t>11:30</w:t>
      </w:r>
      <w:r>
        <w:t xml:space="preserve"> a.m.</w:t>
      </w:r>
    </w:p>
    <w:p w14:paraId="0A447AA0" w14:textId="77777777" w:rsidR="00126FED" w:rsidRDefault="00126FED" w:rsidP="00126FED">
      <w:pPr>
        <w:rPr>
          <w:b/>
          <w:u w:val="single"/>
        </w:rPr>
      </w:pPr>
    </w:p>
    <w:p w14:paraId="5428BD44" w14:textId="39F1BDF5" w:rsidR="0039231F" w:rsidRPr="0039231F" w:rsidRDefault="0039231F" w:rsidP="00126FED">
      <w:pPr>
        <w:rPr>
          <w:b/>
          <w:u w:val="single"/>
        </w:rPr>
      </w:pPr>
      <w:r w:rsidRPr="0039231F">
        <w:rPr>
          <w:b/>
          <w:u w:val="single"/>
        </w:rPr>
        <w:t>1 LANE</w:t>
      </w:r>
    </w:p>
    <w:p w14:paraId="1DF1508B" w14:textId="17F58B22" w:rsidR="00126FED" w:rsidRPr="00EC0DF9" w:rsidRDefault="008163F8" w:rsidP="00126FED">
      <w:pPr>
        <w:rPr>
          <w:i/>
        </w:rPr>
      </w:pPr>
      <w:r>
        <w:t>ERTURAN</w:t>
      </w:r>
      <w:r w:rsidR="00126FED">
        <w:t xml:space="preserve"> </w:t>
      </w:r>
      <w:r w:rsidR="00126FED" w:rsidRPr="00553475">
        <w:rPr>
          <w:b/>
          <w:i/>
        </w:rPr>
        <w:t>(Team Captain)*</w:t>
      </w:r>
      <w:r w:rsidR="00126FED">
        <w:rPr>
          <w:i/>
        </w:rPr>
        <w:t xml:space="preserve"> </w:t>
      </w:r>
    </w:p>
    <w:p w14:paraId="4A7606B7" w14:textId="26BE113C" w:rsidR="00126FED" w:rsidRDefault="008163F8" w:rsidP="00126FED">
      <w:r>
        <w:t>HASSAN</w:t>
      </w:r>
    </w:p>
    <w:p w14:paraId="2CEC79DE" w14:textId="2773CA11" w:rsidR="00126FED" w:rsidRPr="0039231F" w:rsidRDefault="00F84972" w:rsidP="00126FED">
      <w:r>
        <w:t>KIM, R.</w:t>
      </w:r>
    </w:p>
    <w:p w14:paraId="1D50C035" w14:textId="464E8DC7" w:rsidR="00126FED" w:rsidRPr="00B32B97" w:rsidRDefault="00126FED" w:rsidP="00126FED">
      <w:r w:rsidRPr="00434F55">
        <w:rPr>
          <w:b/>
        </w:rPr>
        <w:t>Alt:</w:t>
      </w:r>
      <w:r>
        <w:t xml:space="preserve">   </w:t>
      </w:r>
      <w:r w:rsidR="0039231F">
        <w:t xml:space="preserve">KWON, E.; </w:t>
      </w:r>
      <w:r w:rsidR="008163F8">
        <w:t>MERKOV</w:t>
      </w:r>
    </w:p>
    <w:p w14:paraId="7EC30270" w14:textId="4939CFF5" w:rsidR="00126FED" w:rsidRDefault="00D16FDC" w:rsidP="00126FED">
      <w:pPr>
        <w:rPr>
          <w:b/>
          <w:u w:val="single"/>
        </w:rPr>
      </w:pPr>
      <w:r>
        <w:rPr>
          <w:b/>
          <w:u w:val="single"/>
        </w:rPr>
        <w:lastRenderedPageBreak/>
        <w:t>Sunday</w:t>
      </w:r>
      <w:r w:rsidR="0039231F">
        <w:rPr>
          <w:b/>
          <w:u w:val="single"/>
        </w:rPr>
        <w:t xml:space="preserve"> (SESSION 8 -13/14)</w:t>
      </w:r>
    </w:p>
    <w:p w14:paraId="1A418909" w14:textId="37AE0E02" w:rsidR="00126FED" w:rsidRDefault="00126FED" w:rsidP="00126FED">
      <w:pPr>
        <w:rPr>
          <w:b/>
          <w:u w:val="single"/>
        </w:rPr>
      </w:pPr>
      <w:r>
        <w:t xml:space="preserve">WarmUp – </w:t>
      </w:r>
      <w:r w:rsidR="00D16FDC">
        <w:t>3</w:t>
      </w:r>
      <w:r>
        <w:t xml:space="preserve">:15 </w:t>
      </w:r>
      <w:r w:rsidR="00D16FDC">
        <w:t>p</w:t>
      </w:r>
      <w:r>
        <w:t>.m.; Meet Starts – 3</w:t>
      </w:r>
      <w:r w:rsidR="00D16FDC">
        <w:t>:</w:t>
      </w:r>
      <w:r>
        <w:t>5</w:t>
      </w:r>
      <w:r w:rsidR="00D16FDC">
        <w:t>0 p</w:t>
      </w:r>
      <w:r>
        <w:t>.m.</w:t>
      </w:r>
    </w:p>
    <w:p w14:paraId="5F32EBF8" w14:textId="77777777" w:rsidR="00126FED" w:rsidRDefault="00126FED" w:rsidP="00126FED">
      <w:pPr>
        <w:rPr>
          <w:b/>
          <w:u w:val="single"/>
        </w:rPr>
      </w:pPr>
    </w:p>
    <w:p w14:paraId="165B0493" w14:textId="616A0463" w:rsidR="00126FED" w:rsidRPr="0039231F" w:rsidRDefault="0039231F" w:rsidP="00126FED">
      <w:pPr>
        <w:rPr>
          <w:b/>
          <w:u w:val="single"/>
        </w:rPr>
      </w:pPr>
      <w:r w:rsidRPr="0039231F">
        <w:rPr>
          <w:b/>
          <w:u w:val="single"/>
        </w:rPr>
        <w:t>2 LANES – 2 SETS OF TIMERS</w:t>
      </w:r>
    </w:p>
    <w:p w14:paraId="0B6F5500" w14:textId="0397DDB0" w:rsidR="00301EA7" w:rsidRPr="00301EA7" w:rsidRDefault="00301EA7" w:rsidP="00126FED">
      <w:pPr>
        <w:rPr>
          <w:i/>
        </w:rPr>
      </w:pPr>
      <w:r>
        <w:t>MERCADO</w:t>
      </w:r>
      <w:r w:rsidR="00126FED">
        <w:t xml:space="preserve"> </w:t>
      </w:r>
      <w:r w:rsidR="00126FED" w:rsidRPr="00301EA7">
        <w:rPr>
          <w:b/>
          <w:i/>
        </w:rPr>
        <w:t>(Team Captain)*</w:t>
      </w:r>
      <w:r w:rsidR="00126FED">
        <w:rPr>
          <w:i/>
        </w:rPr>
        <w:t xml:space="preserve"> </w:t>
      </w:r>
      <w:r w:rsidR="008163F8">
        <w:rPr>
          <w:i/>
        </w:rPr>
        <w:tab/>
      </w:r>
      <w:r w:rsidR="008163F8">
        <w:rPr>
          <w:i/>
        </w:rPr>
        <w:tab/>
      </w:r>
      <w:r>
        <w:rPr>
          <w:i/>
        </w:rPr>
        <w:tab/>
      </w:r>
      <w:r w:rsidRPr="00301EA7">
        <w:t>TONGOL</w:t>
      </w:r>
      <w:r>
        <w:t xml:space="preserve"> </w:t>
      </w:r>
      <w:r w:rsidRPr="00301EA7">
        <w:rPr>
          <w:b/>
          <w:i/>
        </w:rPr>
        <w:t>(Team Captain)*</w:t>
      </w:r>
    </w:p>
    <w:p w14:paraId="5C11E015" w14:textId="0E03BDB5" w:rsidR="00126FED" w:rsidRDefault="001C6A17" w:rsidP="00126FED">
      <w:r>
        <w:t>YAPRAK</w:t>
      </w:r>
      <w:r w:rsidR="008163F8">
        <w:t xml:space="preserve">                                 </w:t>
      </w:r>
      <w:r w:rsidR="00301EA7">
        <w:t xml:space="preserve">                          </w:t>
      </w:r>
      <w:r>
        <w:tab/>
      </w:r>
      <w:r w:rsidR="006A1FFF">
        <w:t>HERNANDEZ</w:t>
      </w:r>
    </w:p>
    <w:p w14:paraId="0908D053" w14:textId="2B43137B" w:rsidR="008163F8" w:rsidRPr="008163F8" w:rsidRDefault="008163F8" w:rsidP="00126FED">
      <w:r>
        <w:t>SMALL</w:t>
      </w:r>
      <w:r w:rsidR="001C6A17">
        <w:tab/>
      </w:r>
      <w:r w:rsidR="001C6A17">
        <w:tab/>
      </w:r>
      <w:r w:rsidR="001C6A17">
        <w:tab/>
      </w:r>
      <w:r w:rsidR="001C6A17">
        <w:tab/>
      </w:r>
      <w:r w:rsidR="001C6A17">
        <w:tab/>
      </w:r>
      <w:r w:rsidR="001C6A17">
        <w:tab/>
        <w:t>MAHADEV</w:t>
      </w:r>
    </w:p>
    <w:p w14:paraId="34CE69F5" w14:textId="77777777" w:rsidR="00126FED" w:rsidRDefault="00126FED" w:rsidP="00126FED">
      <w:pPr>
        <w:rPr>
          <w:b/>
          <w:u w:val="single"/>
        </w:rPr>
      </w:pPr>
    </w:p>
    <w:p w14:paraId="06012ED6" w14:textId="0720C907" w:rsidR="006A1FFF" w:rsidRPr="006A1FFF" w:rsidRDefault="00126FED" w:rsidP="00126FED">
      <w:r w:rsidRPr="00434F55">
        <w:rPr>
          <w:b/>
        </w:rPr>
        <w:t>Alt:</w:t>
      </w:r>
      <w:r>
        <w:t xml:space="preserve">   </w:t>
      </w:r>
      <w:r w:rsidR="008163F8">
        <w:t>LEE, SOPHIA</w:t>
      </w:r>
      <w:r w:rsidR="006A1FFF">
        <w:tab/>
      </w:r>
      <w:r w:rsidR="006A1FFF">
        <w:tab/>
      </w:r>
      <w:r w:rsidR="006A1FFF">
        <w:tab/>
      </w:r>
      <w:r w:rsidR="006A1FFF">
        <w:tab/>
      </w:r>
      <w:r w:rsidR="006A1FFF" w:rsidRPr="006A1FFF">
        <w:rPr>
          <w:b/>
        </w:rPr>
        <w:t>Alt:</w:t>
      </w:r>
      <w:r w:rsidR="006A1FFF">
        <w:rPr>
          <w:b/>
        </w:rPr>
        <w:t xml:space="preserve">  </w:t>
      </w:r>
      <w:r w:rsidR="006A1FFF">
        <w:t>SEVERINI</w:t>
      </w:r>
    </w:p>
    <w:p w14:paraId="096302CA" w14:textId="14FAC3F2" w:rsidR="00126FED" w:rsidRPr="00EC0DF9" w:rsidRDefault="00126FED" w:rsidP="00126FED">
      <w:pPr>
        <w:rPr>
          <w:i/>
        </w:rPr>
      </w:pPr>
      <w:r>
        <w:t xml:space="preserve">         </w:t>
      </w:r>
      <w:r w:rsidR="008163F8">
        <w:t xml:space="preserve"> STRAMA</w:t>
      </w:r>
      <w:r w:rsidR="006A1FFF">
        <w:tab/>
      </w:r>
      <w:r w:rsidR="006A1FFF">
        <w:tab/>
      </w:r>
      <w:r w:rsidR="006A1FFF">
        <w:tab/>
      </w:r>
      <w:r w:rsidR="006A1FFF">
        <w:tab/>
      </w:r>
      <w:r w:rsidR="00472DE5">
        <w:tab/>
        <w:t xml:space="preserve">         </w:t>
      </w:r>
      <w:r w:rsidR="00F84972">
        <w:t>LI, Z.</w:t>
      </w:r>
      <w:r w:rsidR="006A1FFF">
        <w:tab/>
      </w:r>
    </w:p>
    <w:p w14:paraId="366EB568" w14:textId="3A5AF2CE" w:rsidR="00126FED" w:rsidRPr="00B32B97" w:rsidRDefault="0039231F" w:rsidP="00126FED">
      <w:r>
        <w:t>______________________________</w:t>
      </w:r>
    </w:p>
    <w:p w14:paraId="50322F32" w14:textId="77777777" w:rsidR="00126FED" w:rsidRDefault="00126FED" w:rsidP="00126FED">
      <w:pPr>
        <w:rPr>
          <w:b/>
          <w:u w:val="single"/>
        </w:rPr>
      </w:pPr>
    </w:p>
    <w:p w14:paraId="1F6565EA" w14:textId="0FD7B4E0" w:rsidR="00126FED" w:rsidRDefault="00126FED" w:rsidP="00126FED">
      <w:pPr>
        <w:rPr>
          <w:b/>
          <w:u w:val="single"/>
        </w:rPr>
      </w:pPr>
      <w:r>
        <w:rPr>
          <w:b/>
          <w:u w:val="single"/>
        </w:rPr>
        <w:t>S</w:t>
      </w:r>
      <w:r w:rsidR="00D16FDC">
        <w:rPr>
          <w:b/>
          <w:u w:val="single"/>
        </w:rPr>
        <w:t>unday</w:t>
      </w:r>
      <w:r>
        <w:rPr>
          <w:b/>
          <w:u w:val="single"/>
        </w:rPr>
        <w:t xml:space="preserve"> (SESSION 9 -15/over)</w:t>
      </w:r>
    </w:p>
    <w:p w14:paraId="10038945" w14:textId="7361FA40" w:rsidR="00126FED" w:rsidRDefault="00126FED" w:rsidP="00126FED">
      <w:pPr>
        <w:rPr>
          <w:b/>
          <w:u w:val="single"/>
        </w:rPr>
      </w:pPr>
      <w:r>
        <w:t xml:space="preserve">WarmUp – </w:t>
      </w:r>
      <w:r w:rsidR="00D16FDC">
        <w:t>6:40 p.m.; Mee</w:t>
      </w:r>
      <w:r>
        <w:t xml:space="preserve">t Starts – </w:t>
      </w:r>
      <w:r w:rsidR="00D16FDC">
        <w:t>7:15 p</w:t>
      </w:r>
      <w:r>
        <w:t>.m.</w:t>
      </w:r>
    </w:p>
    <w:p w14:paraId="72B5C593" w14:textId="77777777" w:rsidR="00126FED" w:rsidRDefault="00126FED" w:rsidP="00126FED">
      <w:pPr>
        <w:rPr>
          <w:b/>
          <w:u w:val="single"/>
        </w:rPr>
      </w:pPr>
    </w:p>
    <w:p w14:paraId="65EE1CA0" w14:textId="434AE299" w:rsidR="00126FED" w:rsidRPr="0039231F" w:rsidRDefault="0039231F" w:rsidP="00126FED">
      <w:pPr>
        <w:rPr>
          <w:b/>
          <w:u w:val="single"/>
        </w:rPr>
      </w:pPr>
      <w:r>
        <w:rPr>
          <w:b/>
          <w:u w:val="single"/>
        </w:rPr>
        <w:t>1 LANE</w:t>
      </w:r>
    </w:p>
    <w:p w14:paraId="7ACD1637" w14:textId="4962EFF6" w:rsidR="00126FED" w:rsidRPr="00EC0DF9" w:rsidRDefault="0024436F" w:rsidP="00126FED">
      <w:pPr>
        <w:rPr>
          <w:i/>
        </w:rPr>
      </w:pPr>
      <w:r>
        <w:t>SOMICK</w:t>
      </w:r>
      <w:r w:rsidR="00126FED">
        <w:t xml:space="preserve"> </w:t>
      </w:r>
      <w:r w:rsidR="00126FED" w:rsidRPr="0039231F">
        <w:rPr>
          <w:b/>
          <w:i/>
        </w:rPr>
        <w:t>(Team Captain)*</w:t>
      </w:r>
      <w:r w:rsidR="00126FED">
        <w:rPr>
          <w:i/>
        </w:rPr>
        <w:t xml:space="preserve"> </w:t>
      </w:r>
    </w:p>
    <w:p w14:paraId="28DA31FF" w14:textId="053A27AB" w:rsidR="00126FED" w:rsidRDefault="0039231F" w:rsidP="00126FED">
      <w:pPr>
        <w:rPr>
          <w:i/>
        </w:rPr>
      </w:pPr>
      <w:r>
        <w:t>MONCRIEFFE</w:t>
      </w:r>
    </w:p>
    <w:p w14:paraId="55BCBA69" w14:textId="530502F0" w:rsidR="00126FED" w:rsidRPr="00EC0DF9" w:rsidRDefault="0091277C" w:rsidP="00126FED">
      <w:pPr>
        <w:rPr>
          <w:i/>
        </w:rPr>
      </w:pPr>
      <w:r>
        <w:t>PALACIOS</w:t>
      </w:r>
    </w:p>
    <w:p w14:paraId="44481F84" w14:textId="77777777" w:rsidR="00126FED" w:rsidRDefault="00126FED" w:rsidP="00126FED">
      <w:pPr>
        <w:rPr>
          <w:b/>
          <w:u w:val="single"/>
        </w:rPr>
      </w:pPr>
    </w:p>
    <w:p w14:paraId="4BF04016" w14:textId="7EF0A169" w:rsidR="00126FED" w:rsidRDefault="00126FED" w:rsidP="00126FED">
      <w:r w:rsidRPr="00434F55">
        <w:rPr>
          <w:b/>
        </w:rPr>
        <w:t>Alt:</w:t>
      </w:r>
      <w:r>
        <w:t xml:space="preserve">   </w:t>
      </w:r>
      <w:r w:rsidR="0091277C">
        <w:t>SMIRNOV</w:t>
      </w:r>
    </w:p>
    <w:p w14:paraId="5AD69178" w14:textId="47CA6F11" w:rsidR="00DC5E19" w:rsidRPr="00C57439" w:rsidRDefault="006A1FFF" w:rsidP="0091277C">
      <w:pPr>
        <w:rPr>
          <w:b/>
        </w:rPr>
      </w:pPr>
      <w:r>
        <w:t xml:space="preserve">          RANATUNGA</w:t>
      </w:r>
    </w:p>
    <w:sectPr w:rsidR="00DC5E19" w:rsidRPr="00C57439" w:rsidSect="002F5F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EDA0F4" w14:textId="77777777" w:rsidR="00EC1121" w:rsidRDefault="00EC1121" w:rsidP="006A7B95">
      <w:r>
        <w:separator/>
      </w:r>
    </w:p>
  </w:endnote>
  <w:endnote w:type="continuationSeparator" w:id="0">
    <w:p w14:paraId="689E7814" w14:textId="77777777" w:rsidR="00EC1121" w:rsidRDefault="00EC1121" w:rsidP="006A7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3FE41A" w14:textId="77777777" w:rsidR="00EC1121" w:rsidRDefault="00EC1121" w:rsidP="006A7B95">
      <w:r>
        <w:separator/>
      </w:r>
    </w:p>
  </w:footnote>
  <w:footnote w:type="continuationSeparator" w:id="0">
    <w:p w14:paraId="3556BE73" w14:textId="77777777" w:rsidR="00EC1121" w:rsidRDefault="00EC1121" w:rsidP="006A7B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6F1"/>
    <w:rsid w:val="000012EE"/>
    <w:rsid w:val="0001060C"/>
    <w:rsid w:val="00086150"/>
    <w:rsid w:val="000B716E"/>
    <w:rsid w:val="00121F98"/>
    <w:rsid w:val="00126FED"/>
    <w:rsid w:val="00142AB3"/>
    <w:rsid w:val="00195BAF"/>
    <w:rsid w:val="001C6610"/>
    <w:rsid w:val="001C6A17"/>
    <w:rsid w:val="001E50C3"/>
    <w:rsid w:val="00201DF4"/>
    <w:rsid w:val="00203A8A"/>
    <w:rsid w:val="00215F9E"/>
    <w:rsid w:val="00220780"/>
    <w:rsid w:val="0024436F"/>
    <w:rsid w:val="00260B58"/>
    <w:rsid w:val="00267FB9"/>
    <w:rsid w:val="0028626B"/>
    <w:rsid w:val="00296B01"/>
    <w:rsid w:val="002F5FB0"/>
    <w:rsid w:val="00301EA7"/>
    <w:rsid w:val="003173CE"/>
    <w:rsid w:val="00382B7D"/>
    <w:rsid w:val="0039231F"/>
    <w:rsid w:val="003B2060"/>
    <w:rsid w:val="004153E3"/>
    <w:rsid w:val="00434F55"/>
    <w:rsid w:val="00463C7A"/>
    <w:rsid w:val="00472DE5"/>
    <w:rsid w:val="00494432"/>
    <w:rsid w:val="004B6404"/>
    <w:rsid w:val="004C0663"/>
    <w:rsid w:val="004C23CE"/>
    <w:rsid w:val="004E4CC1"/>
    <w:rsid w:val="004F1930"/>
    <w:rsid w:val="005106F1"/>
    <w:rsid w:val="005428D6"/>
    <w:rsid w:val="00553475"/>
    <w:rsid w:val="005C6A46"/>
    <w:rsid w:val="005D634F"/>
    <w:rsid w:val="00614118"/>
    <w:rsid w:val="00660137"/>
    <w:rsid w:val="00664065"/>
    <w:rsid w:val="00682412"/>
    <w:rsid w:val="00682712"/>
    <w:rsid w:val="006A1FFF"/>
    <w:rsid w:val="006A7B95"/>
    <w:rsid w:val="006E2D7D"/>
    <w:rsid w:val="006F003C"/>
    <w:rsid w:val="007060B9"/>
    <w:rsid w:val="008041FA"/>
    <w:rsid w:val="008163F8"/>
    <w:rsid w:val="00850961"/>
    <w:rsid w:val="00871E9E"/>
    <w:rsid w:val="008831B4"/>
    <w:rsid w:val="008A291C"/>
    <w:rsid w:val="008A7399"/>
    <w:rsid w:val="0091277C"/>
    <w:rsid w:val="00917502"/>
    <w:rsid w:val="00994F8E"/>
    <w:rsid w:val="009F6C6F"/>
    <w:rsid w:val="00A02ECD"/>
    <w:rsid w:val="00A31C5A"/>
    <w:rsid w:val="00A90958"/>
    <w:rsid w:val="00A94D47"/>
    <w:rsid w:val="00AC5056"/>
    <w:rsid w:val="00AD54A8"/>
    <w:rsid w:val="00B32B97"/>
    <w:rsid w:val="00B658BB"/>
    <w:rsid w:val="00BB34E0"/>
    <w:rsid w:val="00BC59A4"/>
    <w:rsid w:val="00BD6810"/>
    <w:rsid w:val="00BE3A73"/>
    <w:rsid w:val="00C57439"/>
    <w:rsid w:val="00CC4171"/>
    <w:rsid w:val="00D00485"/>
    <w:rsid w:val="00D020A8"/>
    <w:rsid w:val="00D038FD"/>
    <w:rsid w:val="00D13ECC"/>
    <w:rsid w:val="00D16FDC"/>
    <w:rsid w:val="00D51921"/>
    <w:rsid w:val="00DC268C"/>
    <w:rsid w:val="00DC5E19"/>
    <w:rsid w:val="00DF6A07"/>
    <w:rsid w:val="00E0190B"/>
    <w:rsid w:val="00E56558"/>
    <w:rsid w:val="00EB2D92"/>
    <w:rsid w:val="00EC0DF9"/>
    <w:rsid w:val="00EC1121"/>
    <w:rsid w:val="00EE0727"/>
    <w:rsid w:val="00F10181"/>
    <w:rsid w:val="00F1158F"/>
    <w:rsid w:val="00F6192F"/>
    <w:rsid w:val="00F84972"/>
    <w:rsid w:val="00FB16EE"/>
    <w:rsid w:val="00FB4F49"/>
    <w:rsid w:val="00FB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5AAA8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7B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7B95"/>
  </w:style>
  <w:style w:type="paragraph" w:styleId="Footer">
    <w:name w:val="footer"/>
    <w:basedOn w:val="Normal"/>
    <w:link w:val="FooterChar"/>
    <w:uiPriority w:val="99"/>
    <w:unhideWhenUsed/>
    <w:rsid w:val="006A7B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7B95"/>
  </w:style>
  <w:style w:type="character" w:customStyle="1" w:styleId="DocID">
    <w:name w:val="DocID"/>
    <w:basedOn w:val="DefaultParagraphFont"/>
    <w:rsid w:val="006A7B95"/>
    <w:rPr>
      <w:rFonts w:ascii="Times New Roman" w:hAnsi="Times New Roman" w:cs="Times New Roman"/>
      <w:b w:val="0"/>
      <w:i w:val="0"/>
      <w:caps w:val="0"/>
      <w:vanish w:val="0"/>
      <w:color w:val="000000"/>
      <w:sz w:val="16"/>
      <w:u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1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1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65CD3-268D-2B47-8FAA-B0D49506F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3</Pages>
  <Words>322</Words>
  <Characters>1839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alter benzija</cp:lastModifiedBy>
  <cp:revision>12</cp:revision>
  <dcterms:created xsi:type="dcterms:W3CDTF">2018-07-11T15:05:00Z</dcterms:created>
  <dcterms:modified xsi:type="dcterms:W3CDTF">2018-07-12T01:34:00Z</dcterms:modified>
</cp:coreProperties>
</file>